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024A229" w14:textId="77777777"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7648758" w14:textId="17C3040A"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F7EAE27" w14:textId="77777777"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30A93B" w14:textId="77777777"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1871D75" w14:textId="77777777"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  <w:bookmarkStart w:id="0" w:name="_GoBack"/>
      <w:bookmarkEnd w:id="0"/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etc</w:t>
      </w:r>
      <w:proofErr w:type="spellEnd"/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bazie dokonanej analizy wnosimy o krótkie, kilkuzdaniowe podsumowanie w odpowiedzi na niniejszą petycję - mocnych i słabych stron ewentualnego wdrożenia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1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>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2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58F10F9" w14:textId="51D58552" w:rsidR="00F005CF" w:rsidRPr="009B466B" w:rsidRDefault="00466464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3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04A6A092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5F919744" w14:textId="77777777"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42634F88" w14:textId="77777777"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r>
        <w:rPr>
          <w:rFonts w:ascii="Book Antiqua" w:hAnsi="Book Antiqua"/>
          <w:color w:val="262626"/>
          <w:sz w:val="22"/>
          <w:szCs w:val="22"/>
          <w:lang w:val="pl-PL"/>
        </w:rPr>
        <w:br w:type="page"/>
      </w:r>
    </w:p>
    <w:p w14:paraId="6F64EBE9" w14:textId="54BD5939"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lastRenderedPageBreak/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/MOK/GOK/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CKSiR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</w:t>
      </w:r>
      <w:proofErr w:type="spellStart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>etc</w:t>
      </w:r>
      <w:proofErr w:type="spellEnd"/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proofErr w:type="spellStart"/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</w:t>
      </w:r>
      <w:proofErr w:type="spellEnd"/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14:paraId="03D4505C" w14:textId="1F9365D4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, </w:t>
      </w:r>
      <w:proofErr w:type="spellStart"/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etc</w:t>
      </w:r>
      <w:proofErr w:type="spellEnd"/>
      <w:r w:rsidR="002F7EA9"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14:paraId="031B8C14" w14:textId="77777777"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14:paraId="19CC17B6" w14:textId="5C078009"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 xml:space="preserve">Dan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</w:t>
      </w:r>
      <w:proofErr w:type="spellStart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</w:t>
      </w:r>
      <w:proofErr w:type="spellStart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t.j</w:t>
      </w:r>
      <w:proofErr w:type="spellEnd"/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. z dnia 2018.05.29) </w:t>
      </w:r>
    </w:p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2B2B641D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3AAC7B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723CF41A" w14:textId="4792A3D1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14:paraId="276D6E13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14:paraId="2C24A6A5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lastRenderedPageBreak/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14:paraId="1519D652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publico bono - wychodzą naprzeciw tym potrzebom - proponują bezpłatne rozwiązania - pozwalające na wdrożenie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bezkosztowych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14:paraId="1B3FBB1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14:paraId="76FA31A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14:paraId="774EF57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14:paraId="2B2C6399" w14:textId="662F2FFE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14:paraId="60F5BE6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14:paraId="4E9706E8" w14:textId="591A6DD0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</w:t>
      </w:r>
      <w:proofErr w:type="spellStart"/>
      <w:r w:rsidRPr="009B466B">
        <w:rPr>
          <w:rFonts w:ascii="Book Antiqua" w:eastAsia="Times New Roman" w:hAnsi="Book Antiqua"/>
        </w:rPr>
        <w:t>t.j</w:t>
      </w:r>
      <w:proofErr w:type="spellEnd"/>
      <w:r w:rsidRPr="009B466B">
        <w:rPr>
          <w:rFonts w:ascii="Book Antiqua" w:eastAsia="Times New Roman" w:hAnsi="Book Antiqua"/>
        </w:rPr>
        <w:t xml:space="preserve">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14:paraId="12F0CBAC" w14:textId="3B51117E"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="000B6841" w:rsidRPr="009B466B">
        <w:rPr>
          <w:rFonts w:ascii="Book Antiqua" w:eastAsia="Times New Roman" w:hAnsi="Book Antiqua"/>
        </w:rPr>
        <w:t xml:space="preserve"> </w:t>
      </w:r>
      <w:r w:rsidRPr="009B466B">
        <w:rPr>
          <w:rFonts w:ascii="Book Antiqua" w:eastAsia="Times New Roman" w:hAnsi="Book Antiqua"/>
        </w:rPr>
        <w:t>bankowych. </w:t>
      </w:r>
    </w:p>
    <w:p w14:paraId="3AC253B6" w14:textId="77777777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</w:t>
      </w:r>
      <w:r w:rsidRPr="009B466B">
        <w:rPr>
          <w:rFonts w:ascii="Book Antiqua" w:eastAsia="Times New Roman" w:hAnsi="Book Antiqua"/>
        </w:rPr>
        <w:lastRenderedPageBreak/>
        <w:t xml:space="preserve">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14:paraId="4C1238DF" w14:textId="51AE3D72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14:paraId="721C8EFC" w14:textId="542AE995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14:paraId="4CA660CB" w14:textId="4CFAEB2B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</w:t>
      </w:r>
      <w:proofErr w:type="spellStart"/>
      <w:r w:rsidRPr="009B466B">
        <w:rPr>
          <w:rFonts w:ascii="Book Antiqua" w:eastAsia="Times New Roman" w:hAnsi="Book Antiqua"/>
        </w:rPr>
        <w:t>pln</w:t>
      </w:r>
      <w:proofErr w:type="spellEnd"/>
      <w:r w:rsidRPr="009B466B">
        <w:rPr>
          <w:rFonts w:ascii="Book Antiqua" w:eastAsia="Times New Roman" w:hAnsi="Book Antiqua"/>
        </w:rPr>
        <w:t xml:space="preserve"> )</w:t>
      </w:r>
    </w:p>
    <w:p w14:paraId="25DC2058" w14:textId="6D357A7D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14:paraId="08D18638" w14:textId="723B828A"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0B6841">
        <w:rPr>
          <w:rFonts w:ascii="Book Antiqua" w:eastAsia="Times New Roman" w:hAnsi="Book Antiqua"/>
        </w:rPr>
        <w:t xml:space="preserve"> 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  <w:r w:rsidRPr="009B466B">
        <w:rPr>
          <w:rFonts w:ascii="Book Antiqua" w:eastAsia="Times New Roman" w:hAnsi="Book Antiqua"/>
        </w:rPr>
        <w:t xml:space="preserve"> </w:t>
      </w: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II) Petycja Odrębna: - procedowana w trybie Ustawy o petycjach (Dz.U.2018.870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t.j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z dnia 2018.05.10) - dla ułatwienia i zmniejszenia biurokracji dołączamy ją do niniejszego wniosku. Nie jest to łączenie trybów - zatem prosimy kwalifikować niniejsze pisma jako dwa środki prawne - wniosek oznaczoną - I </w:t>
      </w:r>
      <w:proofErr w:type="spellStart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proofErr w:type="spellEnd"/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odrębną petycję oznaczoną II  - vide -  J. Borkowski (w:) B. Adamiak, J. Borkowski, Kodeks postępowania…, s. 668; por. także art. 12 ust. 1 komentowanej ustawy - dostępne w sieci Internet.  </w:t>
      </w:r>
    </w:p>
    <w:p w14:paraId="2C9B3956" w14:textId="79736746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59F3745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241E0916" w14:textId="6F94B2BB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14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5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6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7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</w:t>
      </w:r>
      <w:proofErr w:type="spellStart"/>
      <w:r w:rsidRPr="009B466B">
        <w:rPr>
          <w:rFonts w:ascii="Book Antiqua" w:eastAsia="Times New Roman" w:hAnsi="Book Antiqua"/>
          <w:sz w:val="22"/>
          <w:szCs w:val="22"/>
          <w:lang w:val="pl-PL"/>
        </w:rPr>
        <w:t>t.j</w:t>
      </w:r>
      <w:proofErr w:type="spellEnd"/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8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0772D5C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5B7EF007" w14:textId="77777777"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466464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9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20"/>
      <w:footerReference w:type="default" r:id="rId2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15BB" w14:textId="77777777" w:rsidR="00466464" w:rsidRDefault="00466464" w:rsidP="00F005CF">
      <w:r>
        <w:separator/>
      </w:r>
    </w:p>
  </w:endnote>
  <w:endnote w:type="continuationSeparator" w:id="0">
    <w:p w14:paraId="6B6BEE15" w14:textId="77777777" w:rsidR="00466464" w:rsidRDefault="00466464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5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77DB" w14:textId="77777777" w:rsidR="00466464" w:rsidRDefault="00466464" w:rsidP="00F005CF">
      <w:r>
        <w:separator/>
      </w:r>
    </w:p>
  </w:footnote>
  <w:footnote w:type="continuationSeparator" w:id="0">
    <w:p w14:paraId="77830B20" w14:textId="77777777" w:rsidR="00466464" w:rsidRDefault="00466464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66464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C6A55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ob.pl" TargetMode="External"/><Relationship Id="rId18" Type="http://schemas.openxmlformats.org/officeDocument/2006/relationships/hyperlink" Target="mailto:poczta@frob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oczta@frob.pl" TargetMode="External"/><Relationship Id="rId17" Type="http://schemas.openxmlformats.org/officeDocument/2006/relationships/hyperlink" Target="mailto:poczta@fro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zta@frob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frob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czta@frob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czta@frob.pl" TargetMode="External"/><Relationship Id="rId19" Type="http://schemas.openxmlformats.org/officeDocument/2006/relationships/hyperlink" Target="http://www.fro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frob.pl" TargetMode="External"/><Relationship Id="rId14" Type="http://schemas.openxmlformats.org/officeDocument/2006/relationships/hyperlink" Target="http://www.frob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AD65-6260-49F2-BBCC-51BC652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3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serwis</cp:lastModifiedBy>
  <cp:revision>2</cp:revision>
  <cp:lastPrinted>2019-08-08T10:22:00Z</cp:lastPrinted>
  <dcterms:created xsi:type="dcterms:W3CDTF">2019-10-22T12:50:00Z</dcterms:created>
  <dcterms:modified xsi:type="dcterms:W3CDTF">2019-10-22T12:50:00Z</dcterms:modified>
</cp:coreProperties>
</file>